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6363D9" w:rsidRPr="007C51F8" w:rsidRDefault="006363D9" w:rsidP="006363D9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05021F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2806"/>
        <w:gridCol w:w="2661"/>
        <w:gridCol w:w="1408"/>
        <w:gridCol w:w="4175"/>
      </w:tblGrid>
      <w:tr w:rsidR="006363D9" w:rsidRPr="00BE2386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6363D9" w:rsidRPr="00BE2386" w:rsidRDefault="006363D9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6363D9" w:rsidRPr="00BE2386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BE23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363D9" w:rsidRPr="00BE2386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6363D9" w:rsidRPr="00BE2386" w:rsidTr="0013335C">
        <w:tc>
          <w:tcPr>
            <w:tcW w:w="35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BE2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6363D9" w:rsidRPr="00BE2386" w:rsidTr="0013335C">
        <w:tc>
          <w:tcPr>
            <w:tcW w:w="35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descarga en concreto hidráulico de 6 pulgadas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07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05021F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6363D9" w:rsidRPr="00BE2386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6363D9" w:rsidRPr="00BE2386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descarga a la red general de drenaje</w:t>
            </w:r>
          </w:p>
        </w:tc>
      </w:tr>
      <w:tr w:rsidR="006363D9" w:rsidRPr="00BE2386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6363D9" w:rsidRPr="00BE2386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6363D9" w:rsidRPr="00BE2386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6363D9" w:rsidRPr="00BE2386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0502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tramo de</w:t>
            </w:r>
            <w:r w:rsidR="00A16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hasta 6 metros </w:t>
            </w:r>
            <w:r w:rsidR="00050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</w:t>
            </w:r>
            <w:r w:rsidR="00A16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="00050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68</w:t>
            </w: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="00050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  <w:r w:rsidR="00A16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, </w:t>
            </w: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El costo del metro adiciona</w:t>
            </w:r>
            <w:r w:rsidR="00050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 después de 6 metros es de $944</w:t>
            </w: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="00050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</w:t>
            </w:r>
            <w:r w:rsidR="00A160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todos los giros </w:t>
            </w: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 agrega I.V.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05021F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</w:t>
            </w:r>
            <w:r w:rsidR="006363D9"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ías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6363D9" w:rsidRPr="00BE2386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6363D9" w:rsidRPr="00BE2386" w:rsidRDefault="006363D9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6363D9" w:rsidRPr="00BE2386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6363D9" w:rsidRPr="00BE2386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6363D9" w:rsidRPr="00BE2386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1 (462) 60 6 91 00 ext. </w:t>
            </w: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60 y 186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ax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6363D9" w:rsidRPr="00BE2386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6363D9" w:rsidRPr="00BE2386" w:rsidTr="0013335C">
        <w:trPr>
          <w:trHeight w:val="600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6363D9" w:rsidRPr="00BE2386" w:rsidTr="0013335C">
        <w:trPr>
          <w:trHeight w:val="75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6363D9" w:rsidRPr="00C864B1" w:rsidTr="0013335C">
        <w:trPr>
          <w:gridBefore w:val="1"/>
          <w:wBefore w:w="8" w:type="dxa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6363D9" w:rsidRPr="00C864B1" w:rsidTr="0013335C">
        <w:trPr>
          <w:gridBefore w:val="1"/>
          <w:wBefore w:w="8" w:type="dxa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6363D9" w:rsidRPr="00C864B1" w:rsidTr="0013335C">
        <w:trPr>
          <w:gridBefore w:val="1"/>
          <w:wBefore w:w="8" w:type="dxa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6363D9" w:rsidRPr="00C864B1" w:rsidTr="0013335C">
        <w:trPr>
          <w:gridBefore w:val="1"/>
          <w:wBefore w:w="8" w:type="dxa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6363D9" w:rsidRPr="00C864B1" w:rsidTr="0013335C">
        <w:trPr>
          <w:gridBefore w:val="1"/>
          <w:wBefore w:w="8" w:type="dxa"/>
          <w:trHeight w:val="600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6363D9" w:rsidRPr="00C864B1" w:rsidTr="0013335C">
        <w:trPr>
          <w:gridBefore w:val="1"/>
          <w:wBefore w:w="8" w:type="dxa"/>
          <w:trHeight w:val="75"/>
        </w:trPr>
        <w:tc>
          <w:tcPr>
            <w:tcW w:w="8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6363D9" w:rsidRPr="00C864B1" w:rsidTr="0013335C">
        <w:trPr>
          <w:gridBefore w:val="1"/>
          <w:wBefore w:w="8" w:type="dxa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6363D9" w:rsidRPr="00C864B1" w:rsidTr="0013335C">
        <w:trPr>
          <w:gridBefore w:val="1"/>
          <w:wBefore w:w="8" w:type="dxa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6363D9" w:rsidRPr="00C864B1" w:rsidTr="0013335C">
        <w:trPr>
          <w:gridBefore w:val="1"/>
          <w:wBefore w:w="8" w:type="dxa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6363D9" w:rsidRPr="00C864B1" w:rsidTr="0013335C">
        <w:trPr>
          <w:gridBefore w:val="1"/>
          <w:wBefore w:w="8" w:type="dxa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DD16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bookmarkStart w:id="0" w:name="_GoBack"/>
            <w:bookmarkEnd w:id="0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6363D9" w:rsidRPr="00C864B1" w:rsidTr="0013335C">
        <w:trPr>
          <w:gridBefore w:val="1"/>
          <w:wBefore w:w="8" w:type="dxa"/>
          <w:trHeight w:val="600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6363D9" w:rsidRPr="00BE2386" w:rsidTr="0013335C">
        <w:trPr>
          <w:trHeight w:val="75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6363D9" w:rsidRPr="00BE2386" w:rsidTr="0013335C">
        <w:tc>
          <w:tcPr>
            <w:tcW w:w="35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6363D9" w:rsidRPr="00BE2386" w:rsidTr="0013335C"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6363D9" w:rsidRPr="00BE2386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Que exista red de drenaje operada por parte del Organismo Operador en el domicilio solicitado (comprobación de JAPAM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63D9" w:rsidRPr="00BE2386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 Que exista factibilidad de servicio, y en su caso </w:t>
            </w: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que cubra el derecho de incorporació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6363D9" w:rsidRPr="00BE2386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. Realizar el pago de la conexión en C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363D9" w:rsidRPr="00BE2386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63D9" w:rsidRPr="00BE2386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363D9" w:rsidRPr="00BE2386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6363D9" w:rsidRPr="00BE2386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6363D9" w:rsidRPr="00BE2386" w:rsidRDefault="006363D9" w:rsidP="006363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6363D9" w:rsidRPr="00BE2386" w:rsidRDefault="006363D9" w:rsidP="006363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6363D9" w:rsidRPr="00BE2386" w:rsidRDefault="006363D9" w:rsidP="006363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6363D9" w:rsidRPr="00BE2386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6363D9" w:rsidRPr="00BE2386" w:rsidTr="0013335C">
        <w:trPr>
          <w:trHeight w:val="263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</w:t>
            </w:r>
            <w:r w:rsidR="0078099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año 2019</w:t>
            </w:r>
            <w:r w:rsidRPr="00BE238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, Fracc. VI, y Código Territorial para el Estado y los Municipios de Guanajuato Articul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o 316 Fracc. IV y Artículo 317, </w:t>
            </w:r>
            <w:r w:rsidRPr="00BE238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e llevaran a cabo dentro de los 30 días hábiles.</w:t>
            </w:r>
          </w:p>
        </w:tc>
      </w:tr>
      <w:tr w:rsidR="006363D9" w:rsidRPr="00BE2386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6363D9" w:rsidRPr="0011594E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11594E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6 y 115.</w:t>
            </w:r>
          </w:p>
        </w:tc>
      </w:tr>
    </w:tbl>
    <w:p w:rsidR="006363D9" w:rsidRPr="00614E1E" w:rsidRDefault="006363D9" w:rsidP="006363D9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F66F13" w:rsidRPr="00614E1E" w:rsidRDefault="00F66F13" w:rsidP="00F66F1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E17F58" w:rsidRPr="00614E1E" w:rsidRDefault="00E17F58" w:rsidP="00E17F58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BC3067" w:rsidRPr="00614E1E" w:rsidRDefault="00BC3067" w:rsidP="00BC3067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BC3067" w:rsidRDefault="003203AD" w:rsidP="00BC3067"/>
    <w:sectPr w:rsidR="003203AD" w:rsidRPr="00BC3067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8E" w:rsidRDefault="00DC358E" w:rsidP="00FC4368">
      <w:pPr>
        <w:spacing w:after="0" w:line="240" w:lineRule="auto"/>
      </w:pPr>
      <w:r>
        <w:separator/>
      </w:r>
    </w:p>
  </w:endnote>
  <w:endnote w:type="continuationSeparator" w:id="0">
    <w:p w:rsidR="00DC358E" w:rsidRDefault="00DC358E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3D" w:rsidRDefault="00D01F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02393" cy="1714082"/>
          <wp:effectExtent l="0" t="0" r="8255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4110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3D" w:rsidRDefault="00D01F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8E" w:rsidRDefault="00DC358E" w:rsidP="00FC4368">
      <w:pPr>
        <w:spacing w:after="0" w:line="240" w:lineRule="auto"/>
      </w:pPr>
      <w:r>
        <w:separator/>
      </w:r>
    </w:p>
  </w:footnote>
  <w:footnote w:type="continuationSeparator" w:id="0">
    <w:p w:rsidR="00DC358E" w:rsidRDefault="00DC358E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3D" w:rsidRDefault="00D01F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3D" w:rsidRDefault="00D01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5021F"/>
    <w:rsid w:val="00161E19"/>
    <w:rsid w:val="003203AD"/>
    <w:rsid w:val="005D3179"/>
    <w:rsid w:val="006363D9"/>
    <w:rsid w:val="006B0878"/>
    <w:rsid w:val="00780993"/>
    <w:rsid w:val="00835980"/>
    <w:rsid w:val="00936183"/>
    <w:rsid w:val="00A10FD9"/>
    <w:rsid w:val="00A1606C"/>
    <w:rsid w:val="00BC3067"/>
    <w:rsid w:val="00D01F3D"/>
    <w:rsid w:val="00DA23EE"/>
    <w:rsid w:val="00DC358E"/>
    <w:rsid w:val="00DD1667"/>
    <w:rsid w:val="00E17F58"/>
    <w:rsid w:val="00F66F13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A8A983D-B78E-49C9-B647-D86B56EF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2F32-C40B-4778-8EDE-CBB2609F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9</cp:revision>
  <cp:lastPrinted>2018-12-31T16:14:00Z</cp:lastPrinted>
  <dcterms:created xsi:type="dcterms:W3CDTF">2018-02-19T14:55:00Z</dcterms:created>
  <dcterms:modified xsi:type="dcterms:W3CDTF">2019-07-05T13:34:00Z</dcterms:modified>
</cp:coreProperties>
</file>